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7359576-3E28-487A-9803-B3704AEE9C9B}"/>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